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7D23E75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7B2EF9D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9F1D18" w14:textId="2FA1C8F1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2C115E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A2E8FE" w14:textId="77777777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D10157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2D13E7" w14:textId="752F25E3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724F6A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6143F8" w14:textId="77777777" w:rsidR="006C2599" w:rsidRPr="002F55B0" w:rsidRDefault="006C2599" w:rsidP="006C2599">
      <w:pPr>
        <w:pStyle w:val="NoSpacing"/>
        <w:rPr>
          <w:lang w:bidi="ta-IN"/>
        </w:rPr>
      </w:pPr>
    </w:p>
    <w:p w14:paraId="75796862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A66452" w14:textId="77777777" w:rsidR="006C2599" w:rsidRDefault="006C2599" w:rsidP="006C2599">
      <w:pPr>
        <w:pStyle w:val="NoSpacing"/>
        <w:rPr>
          <w:rFonts w:eastAsia="Calibri"/>
          <w:lang w:bidi="ta-IN"/>
        </w:rPr>
      </w:pPr>
    </w:p>
    <w:p w14:paraId="03638D36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D2D07E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9577C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219423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B3D0A69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FC53630" w14:textId="77777777" w:rsidR="006C2599" w:rsidRPr="002F55B0" w:rsidRDefault="006C2599" w:rsidP="006C259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BC9353" w14:textId="77777777" w:rsidR="006C2599" w:rsidRPr="002F55B0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4C488E8" w14:textId="647E5544" w:rsidR="006C2599" w:rsidRDefault="006C2599" w:rsidP="006C2599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5C93A7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370AF1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92362" w14:textId="0427FBE6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6FA8C352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655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2E7F4624" w:rsidR="00925776" w:rsidRPr="00D37B78" w:rsidRDefault="005A6A9A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655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6C259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6C259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2215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j— 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tykYõ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hJ s</w:t>
      </w:r>
      <w:r w:rsidR="004770BC" w:rsidRPr="00582C1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kix Nx—kj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Z§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40"/>
          <w:szCs w:val="40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6F91AA50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61F4D82B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24380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5FF0FBE4" w14:textId="29ED5A2F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5A6A9A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0449BDE9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hx—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17CDBE7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90F" w:rsidRPr="005A6A9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2C04FAC0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D95653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07799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13D93C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0DD85B0E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398C43C1" w:rsidR="008D6D8F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5100905" w14:textId="77777777" w:rsidR="0007799F" w:rsidRPr="00D37B78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7CE826B" w14:textId="77777777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521DD" w14:textId="2E92791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68E28" w14:textId="042D2105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CC1315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0A1E57B2" w14:textId="066D532F" w:rsidR="00CC1315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CC1315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proofErr w:type="gramStart"/>
      <w:r w:rsidR="000C1578"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C7D4" w14:textId="77777777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824583" w14:textId="0BC83CEA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460150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60C99D8D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B2CC8C9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2CB8991" w14:textId="13F17C64" w:rsidR="00831BF2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323DD61B" w14:textId="77777777" w:rsidR="00831BF2" w:rsidRPr="00D37B78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57A033A6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E18D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2E18D1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0BD9174C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¡—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69D33BFC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yZy—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A66BBA4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2E18D1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4652BD30" w14:textId="68650D0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õZy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0BD44" w14:textId="1D939B2D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</w:t>
      </w:r>
      <w:r w:rsidR="00004E46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5C634C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D2D766" w14:textId="159D7CB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605A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2C3F7952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6FCE8C9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5D42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1A0C231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08EF548" w14:textId="77777777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DA112" w14:textId="702D3609" w:rsidR="00BE72D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BE72DA" w:rsidRPr="005A6A9A">
        <w:rPr>
          <w:rFonts w:ascii="BRH Malayalam Extra" w:hAnsi="BRH Malayalam Extra" w:cs="BRH Malayalam Extra"/>
          <w:sz w:val="40"/>
          <w:szCs w:val="40"/>
        </w:rPr>
        <w:t>dõ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E72DA" w:rsidRPr="005A6A9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26381994" w14:textId="361A92B2" w:rsidR="00426B9B" w:rsidRPr="005A6A9A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1426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6B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6B2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B819" w14:textId="193876F3" w:rsidR="00014EEC" w:rsidRPr="005A6A9A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3754EA9" w14:textId="645567ED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y—J | 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Zy - hy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4A48F14" w14:textId="58783C0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1F81FE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8535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00A61884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8535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79EDDD53" w:rsidR="000C1578" w:rsidRPr="00D37B78" w:rsidRDefault="000C1578" w:rsidP="005A6A9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06DA8A6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67793D68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ôx˜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FAE5E15" w14:textId="27ABB8CB" w:rsidR="000C1578" w:rsidRPr="005A6A9A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gx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2E2A82BA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410B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2330B62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A6A9A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14DE7136" w:rsidR="000C15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Zy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A9DEB0" w14:textId="77777777" w:rsidR="005A6A9A" w:rsidRPr="005A6A9A" w:rsidRDefault="005A6A9A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5A6A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5A6A9A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Pr="005A6A9A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y—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F85391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314C512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57D3482C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3DC991F" w14:textId="508CA7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5391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545AD65C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0E0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272C8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5A6A9A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1B4BE7" w:rsidRPr="005A6A9A">
        <w:rPr>
          <w:rFonts w:ascii="BRH Malayalam Extra" w:hAnsi="BRH Malayalam Extra" w:cs="BRH Malayalam Extra"/>
          <w:sz w:val="40"/>
          <w:szCs w:val="40"/>
        </w:rPr>
        <w:t>b§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119DC19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6C19A522" w14:textId="776FA3D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0ED783A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A4A65B3" w14:textId="7F6DE187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5A6A9A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Ü¥kxiy </w:t>
      </w:r>
    </w:p>
    <w:p w14:paraId="3534B6BA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j—J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62ABE109" w:rsidR="004836CF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76E50B87" w14:textId="076FB7BA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E81FBA" w14:textId="7AA4D47C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207890C9" w14:textId="77777777" w:rsidR="005A6A9A" w:rsidRPr="00D37B78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b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 D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5A6A9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56B7C07F" w14:textId="77777777" w:rsidR="00725E0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5A6A9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„ph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e—I </w:t>
      </w:r>
    </w:p>
    <w:p w14:paraId="694D74D4" w14:textId="77777777" w:rsidR="00725E0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sûMx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09322F5B" w14:textId="6A01F286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3B777FF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3B3B7AA2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80236F" w14:textId="501EA064" w:rsidR="001820D7" w:rsidRPr="00D37B78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D</w:t>
      </w:r>
      <w:r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1B63F64E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g£tb§ka</w:t>
      </w:r>
      <w:r w:rsidR="00725E0C"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725E0C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="00EF7C80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F7C80" w:rsidRPr="005A6A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196A0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89E3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7B9EA8" w14:textId="436CCB86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jx˜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ex˜Ãx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558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15304741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27123DAF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46A72466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604C644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AFE723" w14:textId="395D238B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95F91" w14:textId="58FC1EC9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5F5C9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57193D9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141A5AE" w14:textId="315C091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D5B5B0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8D669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5A6A9A">
        <w:rPr>
          <w:rFonts w:ascii="BRH Malayalam Extra" w:hAnsi="BRH Malayalam Extra" w:cs="BRH Malayalam Extra"/>
          <w:sz w:val="40"/>
          <w:szCs w:val="40"/>
        </w:rPr>
        <w:t>º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5A6A9A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5A6A9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Pr="005A6A9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B414BA" w:rsidRPr="005A6A9A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7A91F0B7" w:rsidR="008D6699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14B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4BCCA30D" w14:textId="77777777" w:rsidR="005A6A9A" w:rsidRPr="005A6A9A" w:rsidRDefault="005A6A9A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öMz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5A6A9A">
        <w:rPr>
          <w:rFonts w:ascii="BRH Malayalam Extra" w:hAnsi="BRH Malayalam Extra" w:cs="BRH Malayalam Extra"/>
          <w:sz w:val="40"/>
          <w:szCs w:val="40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>| Da§s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jJ | ¤¤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38FF717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73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2B6EDDF" w14:textId="207CE0C5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5DC8497F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A1D709C" w14:textId="150A01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94A49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K£rê—J | j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60CCA083" w14:textId="77777777" w:rsidR="005A6A9A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O§MJ | </w:t>
      </w:r>
    </w:p>
    <w:p w14:paraId="0968DDB6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1564CBEE" w14:textId="51501CAC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lastRenderedPageBreak/>
        <w:t>sy¥Êx˜J | q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592096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23F7A5E9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E192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48E706B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</w:t>
      </w:r>
      <w:r w:rsidR="003E19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32C6EAA" w14:textId="003A1659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4C7CAE9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0FA9D375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976EE1" w14:textId="4A0DD4CF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3ACEB00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0FAA4BA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0C3425C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3E192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s—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48385F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AA4BA97" w14:textId="77777777" w:rsidR="005A6A9A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xJ | </w:t>
      </w:r>
    </w:p>
    <w:p w14:paraId="57ADDCD8" w14:textId="77777777" w:rsidR="005A6A9A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- öq¡Z§Kx—¤¤j | </w:t>
      </w:r>
    </w:p>
    <w:p w14:paraId="6189EBD9" w14:textId="4B03BE53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3331C0D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5B062B7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ûy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2EB3769" w14:textId="3DAB30B1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±ûy´x˜J | dzm—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6E0B8BA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C66E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0356803D" w:rsidR="00F35C1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824DAC" w14:textId="57F1326D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86A38" w14:textId="597DE49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7835E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AA146C" w14:textId="4A7884A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6EC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iZõ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69C7BE21" w:rsidR="000C15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ED5F904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3C24F7" w14:textId="0434BC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BA42C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BA42C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73120" w14:textId="157682F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96A0F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0EB1441" w14:textId="4FC0882A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—„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5A6A9A">
        <w:rPr>
          <w:rFonts w:ascii="BRH Malayalam Extra" w:hAnsi="BRH Malayalam Extra" w:cs="BRH Malayalam Extra"/>
          <w:sz w:val="40"/>
          <w:szCs w:val="40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34F3D205" w14:textId="77777777" w:rsidR="00C1709E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AC236AF" w14:textId="23D81D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06F2E538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F505808" w14:textId="3B19B3E0" w:rsidR="00C1709E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67CC7" w14:textId="77777777" w:rsidR="00C1709E" w:rsidRPr="00D37B78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C1709E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E087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C1709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0D1B93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0137" w:rsidRPr="00C1709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0137" w:rsidRPr="00C1709E">
        <w:rPr>
          <w:rFonts w:ascii="BRH Malayalam Extra" w:hAnsi="BRH Malayalam Extra" w:cs="BRH Malayalam Extra"/>
          <w:sz w:val="40"/>
          <w:szCs w:val="40"/>
        </w:rPr>
        <w:t>kõ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</w:t>
      </w:r>
      <w:bookmarkStart w:id="2" w:name="_GoBack"/>
      <w:bookmarkEnd w:id="2"/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77CE6" w14:textId="77777777" w:rsidR="00911906" w:rsidRDefault="00911906" w:rsidP="009B6EBD">
      <w:pPr>
        <w:spacing w:after="0" w:line="240" w:lineRule="auto"/>
      </w:pPr>
      <w:r>
        <w:separator/>
      </w:r>
    </w:p>
  </w:endnote>
  <w:endnote w:type="continuationSeparator" w:id="0">
    <w:p w14:paraId="052B2F9B" w14:textId="77777777" w:rsidR="00911906" w:rsidRDefault="0091190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1E0" w14:textId="61DD5B44" w:rsidR="005A6A9A" w:rsidRDefault="005A6A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65576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65576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6D3" w14:textId="0F94EF0F" w:rsidR="005A6A9A" w:rsidRDefault="005A6A9A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47A65" w14:textId="77777777" w:rsidR="00911906" w:rsidRDefault="00911906" w:rsidP="009B6EBD">
      <w:pPr>
        <w:spacing w:after="0" w:line="240" w:lineRule="auto"/>
      </w:pPr>
      <w:r>
        <w:separator/>
      </w:r>
    </w:p>
  </w:footnote>
  <w:footnote w:type="continuationSeparator" w:id="0">
    <w:p w14:paraId="4CB8CC62" w14:textId="77777777" w:rsidR="00911906" w:rsidRDefault="0091190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BBCE" w14:textId="77777777" w:rsidR="005A6A9A" w:rsidRDefault="005A6A9A" w:rsidP="00DF2C30">
    <w:pPr>
      <w:pStyle w:val="Header"/>
      <w:pBdr>
        <w:bottom w:val="single" w:sz="4" w:space="1" w:color="auto"/>
      </w:pBdr>
    </w:pPr>
  </w:p>
  <w:p w14:paraId="2CF9C4AC" w14:textId="77777777" w:rsidR="005A6A9A" w:rsidRDefault="005A6A9A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0065" w14:textId="77777777" w:rsidR="005A6A9A" w:rsidRPr="009615BE" w:rsidRDefault="005A6A9A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5A6A9A" w:rsidRPr="009615BE" w:rsidRDefault="005A6A9A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BF3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76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C18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A6A9A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599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4F6A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1906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1709E"/>
    <w:rsid w:val="00C2172A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CB13-977A-45F3-9AC2-3C08D361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2</Pages>
  <Words>8465</Words>
  <Characters>48252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7</cp:revision>
  <cp:lastPrinted>2021-06-07T13:03:00Z</cp:lastPrinted>
  <dcterms:created xsi:type="dcterms:W3CDTF">2021-02-09T00:31:00Z</dcterms:created>
  <dcterms:modified xsi:type="dcterms:W3CDTF">2021-06-07T13:04:00Z</dcterms:modified>
</cp:coreProperties>
</file>